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D4572" w14:textId="77777777" w:rsidR="00326F47" w:rsidRDefault="002D505E">
      <w:pPr>
        <w:snapToGrid w:val="0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大连海洋大学招标采购项目申请表</w:t>
      </w:r>
    </w:p>
    <w:p w14:paraId="7BD2DAEB" w14:textId="77777777" w:rsidR="00326F47" w:rsidRDefault="002D505E">
      <w:pPr>
        <w:spacing w:beforeLines="50" w:before="156" w:afterLines="50" w:after="156"/>
        <w:jc w:val="left"/>
        <w:rPr>
          <w:sz w:val="32"/>
          <w:szCs w:val="32"/>
        </w:rPr>
      </w:pPr>
      <w:r>
        <w:rPr>
          <w:rFonts w:hint="eastAsia"/>
          <w:sz w:val="24"/>
          <w:szCs w:val="24"/>
        </w:rPr>
        <w:t>采购单位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部门（公章）</w:t>
      </w:r>
      <w:r>
        <w:rPr>
          <w:rFonts w:hint="eastAsia"/>
          <w:sz w:val="24"/>
          <w:szCs w:val="24"/>
        </w:rPr>
        <w:t xml:space="preserve">                         </w:t>
      </w:r>
      <w:r>
        <w:rPr>
          <w:rFonts w:hint="eastAsia"/>
          <w:sz w:val="24"/>
          <w:szCs w:val="24"/>
        </w:rPr>
        <w:t>填表日期：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tbl>
      <w:tblPr>
        <w:tblStyle w:val="ab"/>
        <w:tblW w:w="5987" w:type="pct"/>
        <w:jc w:val="center"/>
        <w:tblLook w:val="04A0" w:firstRow="1" w:lastRow="0" w:firstColumn="1" w:lastColumn="0" w:noHBand="0" w:noVBand="1"/>
      </w:tblPr>
      <w:tblGrid>
        <w:gridCol w:w="1925"/>
        <w:gridCol w:w="1818"/>
        <w:gridCol w:w="2414"/>
        <w:gridCol w:w="1969"/>
        <w:gridCol w:w="2078"/>
      </w:tblGrid>
      <w:tr w:rsidR="00326F47" w14:paraId="3C07BEA0" w14:textId="77777777" w:rsidTr="00542546">
        <w:trPr>
          <w:trHeight w:hRule="exact" w:val="680"/>
          <w:jc w:val="center"/>
        </w:trPr>
        <w:tc>
          <w:tcPr>
            <w:tcW w:w="943" w:type="pct"/>
            <w:vMerge w:val="restart"/>
            <w:vAlign w:val="center"/>
          </w:tcPr>
          <w:p w14:paraId="4562CA13" w14:textId="77777777" w:rsidR="00326F47" w:rsidRDefault="002D505E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项目基本信息</w:t>
            </w:r>
          </w:p>
        </w:tc>
        <w:tc>
          <w:tcPr>
            <w:tcW w:w="891" w:type="pct"/>
            <w:vAlign w:val="center"/>
          </w:tcPr>
          <w:p w14:paraId="6EF83F49" w14:textId="77777777" w:rsidR="00326F47" w:rsidRDefault="002D5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3166" w:type="pct"/>
            <w:gridSpan w:val="3"/>
            <w:vAlign w:val="center"/>
          </w:tcPr>
          <w:p w14:paraId="15E04313" w14:textId="77777777" w:rsidR="00326F47" w:rsidRDefault="00326F47">
            <w:pPr>
              <w:jc w:val="center"/>
              <w:rPr>
                <w:szCs w:val="21"/>
              </w:rPr>
            </w:pPr>
          </w:p>
        </w:tc>
      </w:tr>
      <w:tr w:rsidR="00326F47" w14:paraId="0DF78D9B" w14:textId="77777777" w:rsidTr="00542546">
        <w:trPr>
          <w:trHeight w:hRule="exact" w:val="680"/>
          <w:jc w:val="center"/>
        </w:trPr>
        <w:tc>
          <w:tcPr>
            <w:tcW w:w="943" w:type="pct"/>
            <w:vMerge/>
            <w:vAlign w:val="center"/>
          </w:tcPr>
          <w:p w14:paraId="5A7E7091" w14:textId="77777777" w:rsidR="00326F47" w:rsidRDefault="00326F47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14:paraId="3BE40DE4" w14:textId="77777777" w:rsidR="00326F47" w:rsidRDefault="002D5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预算</w:t>
            </w:r>
          </w:p>
        </w:tc>
        <w:tc>
          <w:tcPr>
            <w:tcW w:w="3166" w:type="pct"/>
            <w:gridSpan w:val="3"/>
            <w:vAlign w:val="center"/>
          </w:tcPr>
          <w:p w14:paraId="1894F5F8" w14:textId="3241F767" w:rsidR="00326F47" w:rsidRDefault="002D505E" w:rsidP="002A1961">
            <w:pPr>
              <w:wordWrap w:val="0"/>
              <w:jc w:val="right"/>
              <w:rPr>
                <w:szCs w:val="21"/>
              </w:rPr>
            </w:pPr>
            <w:r w:rsidRPr="00DC04E8">
              <w:rPr>
                <w:rFonts w:hint="eastAsia"/>
                <w:sz w:val="24"/>
                <w:szCs w:val="24"/>
              </w:rPr>
              <w:t>（万元）</w:t>
            </w:r>
            <w:r w:rsidR="002A1961">
              <w:rPr>
                <w:rFonts w:hint="eastAsia"/>
                <w:szCs w:val="21"/>
              </w:rPr>
              <w:t xml:space="preserve"> </w:t>
            </w:r>
            <w:r w:rsidR="002A1961">
              <w:rPr>
                <w:szCs w:val="21"/>
              </w:rPr>
              <w:t xml:space="preserve">            </w:t>
            </w:r>
          </w:p>
        </w:tc>
      </w:tr>
      <w:tr w:rsidR="00326F47" w14:paraId="53FAAEBE" w14:textId="77777777" w:rsidTr="00542546">
        <w:trPr>
          <w:trHeight w:hRule="exact" w:val="680"/>
          <w:jc w:val="center"/>
        </w:trPr>
        <w:tc>
          <w:tcPr>
            <w:tcW w:w="943" w:type="pct"/>
            <w:vMerge/>
          </w:tcPr>
          <w:p w14:paraId="2966710B" w14:textId="77777777" w:rsidR="00326F47" w:rsidRDefault="00326F47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14:paraId="506CE19A" w14:textId="77777777" w:rsidR="00326F47" w:rsidRDefault="002D5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类型</w:t>
            </w:r>
          </w:p>
        </w:tc>
        <w:tc>
          <w:tcPr>
            <w:tcW w:w="3166" w:type="pct"/>
            <w:gridSpan w:val="3"/>
            <w:vAlign w:val="center"/>
          </w:tcPr>
          <w:p w14:paraId="12EC722A" w14:textId="77777777" w:rsidR="00326F47" w:rsidRDefault="002D505E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□货物       □工程       □服务</w:t>
            </w:r>
          </w:p>
        </w:tc>
      </w:tr>
      <w:tr w:rsidR="00326F47" w14:paraId="3C66F0A1" w14:textId="77777777" w:rsidTr="00542546">
        <w:trPr>
          <w:trHeight w:hRule="exact" w:val="850"/>
          <w:jc w:val="center"/>
        </w:trPr>
        <w:tc>
          <w:tcPr>
            <w:tcW w:w="943" w:type="pct"/>
            <w:vAlign w:val="center"/>
          </w:tcPr>
          <w:p w14:paraId="037F55F1" w14:textId="77777777" w:rsidR="00326F47" w:rsidRDefault="002D505E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项目需求单位（部门）</w:t>
            </w:r>
          </w:p>
        </w:tc>
        <w:tc>
          <w:tcPr>
            <w:tcW w:w="891" w:type="pct"/>
            <w:vAlign w:val="center"/>
          </w:tcPr>
          <w:p w14:paraId="1EE7A474" w14:textId="77777777" w:rsidR="00326F47" w:rsidRDefault="002D5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（部门）</w:t>
            </w:r>
          </w:p>
          <w:p w14:paraId="41790522" w14:textId="77777777" w:rsidR="00326F47" w:rsidRDefault="002D5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183" w:type="pct"/>
            <w:vAlign w:val="center"/>
          </w:tcPr>
          <w:p w14:paraId="0D1FD9F6" w14:textId="77777777" w:rsidR="00326F47" w:rsidRDefault="0032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14:paraId="6E38A647" w14:textId="77777777" w:rsidR="00326F47" w:rsidRDefault="002D5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招标参数</w:t>
            </w:r>
          </w:p>
          <w:p w14:paraId="5107E078" w14:textId="77777777" w:rsidR="00326F47" w:rsidRDefault="002D5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018" w:type="pct"/>
            <w:vAlign w:val="center"/>
          </w:tcPr>
          <w:p w14:paraId="55ECCE36" w14:textId="77777777" w:rsidR="00326F47" w:rsidRDefault="00326F47">
            <w:pPr>
              <w:jc w:val="center"/>
              <w:rPr>
                <w:sz w:val="24"/>
                <w:szCs w:val="24"/>
              </w:rPr>
            </w:pPr>
          </w:p>
        </w:tc>
      </w:tr>
      <w:tr w:rsidR="00326F47" w14:paraId="2C7A47A7" w14:textId="77777777" w:rsidTr="00542546">
        <w:trPr>
          <w:trHeight w:hRule="exact" w:val="660"/>
          <w:jc w:val="center"/>
        </w:trPr>
        <w:tc>
          <w:tcPr>
            <w:tcW w:w="943" w:type="pct"/>
            <w:vAlign w:val="center"/>
          </w:tcPr>
          <w:p w14:paraId="535AC283" w14:textId="77777777" w:rsidR="00326F47" w:rsidRDefault="002D505E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项目负责人</w:t>
            </w:r>
          </w:p>
        </w:tc>
        <w:tc>
          <w:tcPr>
            <w:tcW w:w="891" w:type="pct"/>
            <w:vAlign w:val="center"/>
          </w:tcPr>
          <w:p w14:paraId="29C04E51" w14:textId="77777777" w:rsidR="00326F47" w:rsidRDefault="002D5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183" w:type="pct"/>
            <w:vAlign w:val="center"/>
          </w:tcPr>
          <w:p w14:paraId="477184D6" w14:textId="77777777" w:rsidR="00326F47" w:rsidRDefault="0032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14:paraId="7D07AEF5" w14:textId="77777777" w:rsidR="00326F47" w:rsidRDefault="002D5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018" w:type="pct"/>
            <w:vAlign w:val="center"/>
          </w:tcPr>
          <w:p w14:paraId="48B83C6D" w14:textId="77777777" w:rsidR="00326F47" w:rsidRDefault="00326F47">
            <w:pPr>
              <w:jc w:val="center"/>
              <w:rPr>
                <w:sz w:val="24"/>
                <w:szCs w:val="24"/>
              </w:rPr>
            </w:pPr>
          </w:p>
        </w:tc>
      </w:tr>
      <w:tr w:rsidR="00326F47" w14:paraId="57C63668" w14:textId="77777777" w:rsidTr="00542546">
        <w:trPr>
          <w:trHeight w:hRule="exact" w:val="680"/>
          <w:jc w:val="center"/>
        </w:trPr>
        <w:tc>
          <w:tcPr>
            <w:tcW w:w="943" w:type="pct"/>
            <w:vAlign w:val="center"/>
          </w:tcPr>
          <w:p w14:paraId="2550AF3C" w14:textId="77777777" w:rsidR="00326F47" w:rsidRDefault="002D505E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校长办公会</w:t>
            </w:r>
          </w:p>
        </w:tc>
        <w:tc>
          <w:tcPr>
            <w:tcW w:w="891" w:type="pct"/>
            <w:vAlign w:val="center"/>
          </w:tcPr>
          <w:p w14:paraId="079BB1DA" w14:textId="77777777" w:rsidR="00326F47" w:rsidRDefault="002D5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时间</w:t>
            </w:r>
          </w:p>
        </w:tc>
        <w:tc>
          <w:tcPr>
            <w:tcW w:w="1183" w:type="pct"/>
            <w:vAlign w:val="center"/>
          </w:tcPr>
          <w:p w14:paraId="30461FFE" w14:textId="77777777" w:rsidR="00326F47" w:rsidRDefault="0032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14:paraId="704F1377" w14:textId="77777777" w:rsidR="00326F47" w:rsidRDefault="002D5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意见</w:t>
            </w:r>
          </w:p>
        </w:tc>
        <w:tc>
          <w:tcPr>
            <w:tcW w:w="1018" w:type="pct"/>
          </w:tcPr>
          <w:p w14:paraId="10BDC4AF" w14:textId="77777777" w:rsidR="00326F47" w:rsidRDefault="00326F47">
            <w:pPr>
              <w:jc w:val="center"/>
              <w:rPr>
                <w:sz w:val="24"/>
                <w:szCs w:val="24"/>
              </w:rPr>
            </w:pPr>
          </w:p>
        </w:tc>
      </w:tr>
      <w:tr w:rsidR="00326F47" w14:paraId="0D33F847" w14:textId="77777777" w:rsidTr="00542546">
        <w:trPr>
          <w:trHeight w:hRule="exact" w:val="680"/>
          <w:jc w:val="center"/>
        </w:trPr>
        <w:tc>
          <w:tcPr>
            <w:tcW w:w="943" w:type="pct"/>
            <w:vAlign w:val="center"/>
          </w:tcPr>
          <w:p w14:paraId="44A45AA0" w14:textId="77777777" w:rsidR="00326F47" w:rsidRDefault="002D505E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党委常委会</w:t>
            </w:r>
          </w:p>
        </w:tc>
        <w:tc>
          <w:tcPr>
            <w:tcW w:w="891" w:type="pct"/>
            <w:vAlign w:val="center"/>
          </w:tcPr>
          <w:p w14:paraId="15C4ADE6" w14:textId="77777777" w:rsidR="00326F47" w:rsidRDefault="002D5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时间</w:t>
            </w:r>
          </w:p>
        </w:tc>
        <w:tc>
          <w:tcPr>
            <w:tcW w:w="1183" w:type="pct"/>
            <w:vAlign w:val="center"/>
          </w:tcPr>
          <w:p w14:paraId="58375937" w14:textId="77777777" w:rsidR="00326F47" w:rsidRDefault="0032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14:paraId="5E980E13" w14:textId="77777777" w:rsidR="00326F47" w:rsidRDefault="002D5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意见</w:t>
            </w:r>
          </w:p>
        </w:tc>
        <w:tc>
          <w:tcPr>
            <w:tcW w:w="1018" w:type="pct"/>
          </w:tcPr>
          <w:p w14:paraId="35F108EF" w14:textId="77777777" w:rsidR="00326F47" w:rsidRDefault="00326F47">
            <w:pPr>
              <w:jc w:val="center"/>
              <w:rPr>
                <w:sz w:val="24"/>
                <w:szCs w:val="24"/>
              </w:rPr>
            </w:pPr>
          </w:p>
        </w:tc>
      </w:tr>
      <w:tr w:rsidR="00326F47" w14:paraId="671EB89D" w14:textId="77777777" w:rsidTr="00542546">
        <w:trPr>
          <w:trHeight w:hRule="exact" w:val="850"/>
          <w:jc w:val="center"/>
        </w:trPr>
        <w:tc>
          <w:tcPr>
            <w:tcW w:w="943" w:type="pct"/>
            <w:vAlign w:val="center"/>
          </w:tcPr>
          <w:p w14:paraId="570375BE" w14:textId="77777777" w:rsidR="00326F47" w:rsidRDefault="002D505E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采购审查</w:t>
            </w:r>
          </w:p>
        </w:tc>
        <w:tc>
          <w:tcPr>
            <w:tcW w:w="891" w:type="pct"/>
            <w:vAlign w:val="center"/>
          </w:tcPr>
          <w:p w14:paraId="16108304" w14:textId="77777777" w:rsidR="00326F47" w:rsidRDefault="002D5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性审查</w:t>
            </w:r>
          </w:p>
          <w:p w14:paraId="4D7BED54" w14:textId="77777777" w:rsidR="00326F47" w:rsidRDefault="002D5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会人员</w:t>
            </w:r>
          </w:p>
        </w:tc>
        <w:tc>
          <w:tcPr>
            <w:tcW w:w="1183" w:type="pct"/>
            <w:vAlign w:val="center"/>
          </w:tcPr>
          <w:p w14:paraId="6ED686A5" w14:textId="43975714" w:rsidR="00326F47" w:rsidRPr="00003853" w:rsidRDefault="003560C1" w:rsidP="005A59B3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003853">
              <w:rPr>
                <w:rFonts w:hint="eastAsia"/>
                <w:color w:val="FF0000"/>
                <w:szCs w:val="21"/>
              </w:rPr>
              <w:t>（</w:t>
            </w:r>
            <w:r w:rsidRPr="00003853">
              <w:rPr>
                <w:rFonts w:hint="eastAsia"/>
                <w:color w:val="FF0000"/>
                <w:szCs w:val="21"/>
              </w:rPr>
              <w:t>5</w:t>
            </w:r>
            <w:r w:rsidRPr="00003853">
              <w:rPr>
                <w:color w:val="FF0000"/>
                <w:szCs w:val="21"/>
              </w:rPr>
              <w:t>0</w:t>
            </w:r>
            <w:r w:rsidRPr="00003853">
              <w:rPr>
                <w:rFonts w:hint="eastAsia"/>
                <w:color w:val="FF0000"/>
                <w:szCs w:val="21"/>
              </w:rPr>
              <w:t>万元以上货物、服务，</w:t>
            </w:r>
            <w:r w:rsidRPr="00003853">
              <w:rPr>
                <w:rFonts w:hint="eastAsia"/>
                <w:color w:val="FF0000"/>
                <w:szCs w:val="21"/>
              </w:rPr>
              <w:t>6</w:t>
            </w:r>
            <w:r w:rsidRPr="00003853">
              <w:rPr>
                <w:color w:val="FF0000"/>
                <w:szCs w:val="21"/>
              </w:rPr>
              <w:t>0</w:t>
            </w:r>
            <w:r w:rsidRPr="00003853">
              <w:rPr>
                <w:rFonts w:hint="eastAsia"/>
                <w:color w:val="FF0000"/>
                <w:szCs w:val="21"/>
              </w:rPr>
              <w:t>万元以上工程项目填写）</w:t>
            </w:r>
          </w:p>
        </w:tc>
        <w:tc>
          <w:tcPr>
            <w:tcW w:w="965" w:type="pct"/>
            <w:vAlign w:val="center"/>
          </w:tcPr>
          <w:p w14:paraId="3FA550F1" w14:textId="77777777" w:rsidR="00326F47" w:rsidRDefault="002D5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点审查</w:t>
            </w:r>
          </w:p>
          <w:p w14:paraId="0554E743" w14:textId="77777777" w:rsidR="00326F47" w:rsidRDefault="002D5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会人员</w:t>
            </w:r>
          </w:p>
        </w:tc>
        <w:tc>
          <w:tcPr>
            <w:tcW w:w="1018" w:type="pct"/>
            <w:vAlign w:val="center"/>
          </w:tcPr>
          <w:p w14:paraId="66ECE056" w14:textId="77777777" w:rsidR="00326F47" w:rsidRPr="00003853" w:rsidRDefault="002D505E">
            <w:pPr>
              <w:jc w:val="center"/>
              <w:rPr>
                <w:color w:val="FF0000"/>
                <w:sz w:val="24"/>
                <w:szCs w:val="24"/>
              </w:rPr>
            </w:pPr>
            <w:r w:rsidRPr="00003853">
              <w:rPr>
                <w:rFonts w:hint="eastAsia"/>
                <w:color w:val="FF0000"/>
                <w:sz w:val="24"/>
                <w:szCs w:val="24"/>
              </w:rPr>
              <w:t>（</w:t>
            </w:r>
            <w:r w:rsidRPr="00003853">
              <w:rPr>
                <w:rFonts w:hint="eastAsia"/>
                <w:color w:val="FF0000"/>
                <w:sz w:val="24"/>
                <w:szCs w:val="24"/>
              </w:rPr>
              <w:t>1000</w:t>
            </w:r>
            <w:r w:rsidRPr="00003853">
              <w:rPr>
                <w:rFonts w:hint="eastAsia"/>
                <w:color w:val="FF0000"/>
                <w:sz w:val="24"/>
                <w:szCs w:val="24"/>
              </w:rPr>
              <w:t>万以上项目填写）</w:t>
            </w:r>
          </w:p>
        </w:tc>
      </w:tr>
      <w:tr w:rsidR="00326F47" w14:paraId="75398DA3" w14:textId="77777777" w:rsidTr="00542546">
        <w:trPr>
          <w:trHeight w:hRule="exact" w:val="850"/>
          <w:jc w:val="center"/>
        </w:trPr>
        <w:tc>
          <w:tcPr>
            <w:tcW w:w="943" w:type="pct"/>
            <w:vAlign w:val="center"/>
          </w:tcPr>
          <w:p w14:paraId="4323A9C6" w14:textId="77777777" w:rsidR="00326F47" w:rsidRDefault="002D505E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采购合同</w:t>
            </w:r>
          </w:p>
        </w:tc>
        <w:tc>
          <w:tcPr>
            <w:tcW w:w="891" w:type="pct"/>
            <w:vAlign w:val="center"/>
          </w:tcPr>
          <w:p w14:paraId="44328C74" w14:textId="77777777" w:rsidR="00326F47" w:rsidRDefault="002D5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签订单位（部门）</w:t>
            </w:r>
          </w:p>
        </w:tc>
        <w:tc>
          <w:tcPr>
            <w:tcW w:w="1183" w:type="pct"/>
            <w:vAlign w:val="center"/>
          </w:tcPr>
          <w:p w14:paraId="42F9716B" w14:textId="77777777" w:rsidR="00326F47" w:rsidRDefault="0032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14:paraId="05AAC0CC" w14:textId="77777777" w:rsidR="00326F47" w:rsidRDefault="002D5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（部门）</w:t>
            </w:r>
          </w:p>
          <w:p w14:paraId="4311982C" w14:textId="31F9750D" w:rsidR="00326F47" w:rsidRDefault="005403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政</w:t>
            </w:r>
            <w:r w:rsidR="002D505E">
              <w:rPr>
                <w:rFonts w:hint="eastAsia"/>
                <w:sz w:val="24"/>
                <w:szCs w:val="24"/>
              </w:rPr>
              <w:t>负责人确认</w:t>
            </w:r>
          </w:p>
        </w:tc>
        <w:tc>
          <w:tcPr>
            <w:tcW w:w="1018" w:type="pct"/>
            <w:vAlign w:val="center"/>
          </w:tcPr>
          <w:p w14:paraId="3ED959DF" w14:textId="77777777" w:rsidR="00326F47" w:rsidRPr="00003853" w:rsidRDefault="002D505E">
            <w:pPr>
              <w:jc w:val="center"/>
              <w:rPr>
                <w:color w:val="FF0000"/>
                <w:sz w:val="24"/>
                <w:szCs w:val="24"/>
              </w:rPr>
            </w:pPr>
            <w:r w:rsidRPr="00003853">
              <w:rPr>
                <w:rFonts w:hint="eastAsia"/>
                <w:color w:val="FF0000"/>
                <w:sz w:val="24"/>
                <w:szCs w:val="24"/>
              </w:rPr>
              <w:t>（手写签字）</w:t>
            </w:r>
          </w:p>
        </w:tc>
      </w:tr>
      <w:tr w:rsidR="00326F47" w14:paraId="517054F9" w14:textId="77777777" w:rsidTr="00542546">
        <w:trPr>
          <w:trHeight w:hRule="exact" w:val="680"/>
          <w:jc w:val="center"/>
        </w:trPr>
        <w:tc>
          <w:tcPr>
            <w:tcW w:w="943" w:type="pct"/>
            <w:vMerge w:val="restart"/>
            <w:vAlign w:val="center"/>
          </w:tcPr>
          <w:p w14:paraId="4AE2AFFF" w14:textId="77777777" w:rsidR="00542546" w:rsidRDefault="002D505E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计财处</w:t>
            </w:r>
          </w:p>
          <w:p w14:paraId="776D234D" w14:textId="1831D5C5" w:rsidR="00326F47" w:rsidRDefault="002D505E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审核意见</w:t>
            </w:r>
          </w:p>
        </w:tc>
        <w:tc>
          <w:tcPr>
            <w:tcW w:w="891" w:type="pct"/>
            <w:vAlign w:val="center"/>
          </w:tcPr>
          <w:p w14:paraId="74924F84" w14:textId="77777777" w:rsidR="00326F47" w:rsidRDefault="002D5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金性质</w:t>
            </w:r>
          </w:p>
        </w:tc>
        <w:tc>
          <w:tcPr>
            <w:tcW w:w="3166" w:type="pct"/>
            <w:gridSpan w:val="3"/>
            <w:vAlign w:val="center"/>
          </w:tcPr>
          <w:p w14:paraId="6999EA25" w14:textId="77777777" w:rsidR="00326F47" w:rsidRDefault="002D505E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自筹资金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ascii="宋体" w:hAnsi="宋体" w:cs="宋体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预算外资金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ascii="宋体" w:hAnsi="宋体" w:cs="宋体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财政拨款</w:t>
            </w:r>
          </w:p>
        </w:tc>
      </w:tr>
      <w:tr w:rsidR="00326F47" w14:paraId="53790261" w14:textId="77777777" w:rsidTr="00542546">
        <w:trPr>
          <w:trHeight w:hRule="exact" w:val="737"/>
          <w:jc w:val="center"/>
        </w:trPr>
        <w:tc>
          <w:tcPr>
            <w:tcW w:w="943" w:type="pct"/>
            <w:vMerge/>
            <w:vAlign w:val="center"/>
          </w:tcPr>
          <w:p w14:paraId="6AF72C35" w14:textId="77777777" w:rsidR="00326F47" w:rsidRDefault="0032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14:paraId="559DB334" w14:textId="77777777" w:rsidR="00326F47" w:rsidRDefault="002D5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库文号</w:t>
            </w:r>
          </w:p>
          <w:p w14:paraId="0D70923D" w14:textId="77777777" w:rsidR="00326F47" w:rsidRDefault="002D5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辽财指）</w:t>
            </w:r>
          </w:p>
        </w:tc>
        <w:tc>
          <w:tcPr>
            <w:tcW w:w="3166" w:type="pct"/>
            <w:gridSpan w:val="3"/>
          </w:tcPr>
          <w:p w14:paraId="2BD85BBB" w14:textId="77777777" w:rsidR="00326F47" w:rsidRDefault="00326F47">
            <w:pPr>
              <w:jc w:val="center"/>
              <w:rPr>
                <w:sz w:val="24"/>
                <w:szCs w:val="24"/>
              </w:rPr>
            </w:pPr>
          </w:p>
        </w:tc>
      </w:tr>
      <w:tr w:rsidR="00326F47" w14:paraId="7793B94F" w14:textId="77777777" w:rsidTr="00542546">
        <w:trPr>
          <w:trHeight w:hRule="exact" w:val="680"/>
          <w:jc w:val="center"/>
        </w:trPr>
        <w:tc>
          <w:tcPr>
            <w:tcW w:w="943" w:type="pct"/>
            <w:vMerge/>
            <w:vAlign w:val="center"/>
          </w:tcPr>
          <w:p w14:paraId="2ACAA926" w14:textId="77777777" w:rsidR="00326F47" w:rsidRDefault="0032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14:paraId="6C6EDFB7" w14:textId="77777777" w:rsidR="00326F47" w:rsidRDefault="002D5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办人</w:t>
            </w:r>
          </w:p>
        </w:tc>
        <w:tc>
          <w:tcPr>
            <w:tcW w:w="3166" w:type="pct"/>
            <w:gridSpan w:val="3"/>
          </w:tcPr>
          <w:p w14:paraId="28C787E0" w14:textId="77777777" w:rsidR="00326F47" w:rsidRDefault="00326F47">
            <w:pPr>
              <w:jc w:val="center"/>
              <w:rPr>
                <w:sz w:val="24"/>
                <w:szCs w:val="24"/>
              </w:rPr>
            </w:pPr>
          </w:p>
        </w:tc>
      </w:tr>
      <w:tr w:rsidR="00326F47" w14:paraId="054AACE4" w14:textId="77777777" w:rsidTr="00542546">
        <w:trPr>
          <w:trHeight w:hRule="exact" w:val="1233"/>
          <w:jc w:val="center"/>
        </w:trPr>
        <w:tc>
          <w:tcPr>
            <w:tcW w:w="943" w:type="pct"/>
            <w:vAlign w:val="center"/>
          </w:tcPr>
          <w:p w14:paraId="5FF9D608" w14:textId="0E94E7F8" w:rsidR="005403E2" w:rsidRDefault="002D505E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项目需求单位</w:t>
            </w:r>
          </w:p>
          <w:p w14:paraId="1B76CD13" w14:textId="765B921A" w:rsidR="00326F47" w:rsidRDefault="005403E2"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审核</w:t>
            </w:r>
            <w:r w:rsidR="002D505E">
              <w:rPr>
                <w:rFonts w:ascii="黑体" w:eastAsia="黑体" w:hAnsi="黑体" w:cs="黑体" w:hint="eastAsia"/>
                <w:sz w:val="24"/>
                <w:szCs w:val="24"/>
              </w:rPr>
              <w:t>意见</w:t>
            </w:r>
          </w:p>
        </w:tc>
        <w:tc>
          <w:tcPr>
            <w:tcW w:w="4057" w:type="pct"/>
            <w:gridSpan w:val="4"/>
            <w:vAlign w:val="center"/>
          </w:tcPr>
          <w:p w14:paraId="6CC7860F" w14:textId="00C8A775" w:rsidR="00326F47" w:rsidRDefault="0054254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审核意见：</w:t>
            </w:r>
          </w:p>
          <w:p w14:paraId="2CCCE808" w14:textId="4BEE496B" w:rsidR="00542546" w:rsidRDefault="00542546">
            <w:pPr>
              <w:rPr>
                <w:rFonts w:ascii="宋体" w:hAnsi="宋体"/>
                <w:sz w:val="24"/>
                <w:szCs w:val="24"/>
              </w:rPr>
            </w:pPr>
          </w:p>
          <w:p w14:paraId="63A8DB81" w14:textId="3F299546" w:rsidR="00326F47" w:rsidRDefault="002D505E">
            <w:pPr>
              <w:spacing w:line="240" w:lineRule="exact"/>
              <w:ind w:rightChars="-30" w:right="-63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</w:p>
          <w:p w14:paraId="4B4DFD39" w14:textId="24F50AE1" w:rsidR="00326F47" w:rsidRDefault="002D505E" w:rsidP="00542546">
            <w:pPr>
              <w:jc w:val="righ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签字（盖章）：（党政联签）</w:t>
            </w:r>
            <w:r w:rsidR="00C843F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C843F5"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="00542546">
              <w:rPr>
                <w:rFonts w:ascii="宋体" w:hAnsi="宋体"/>
                <w:sz w:val="24"/>
                <w:szCs w:val="24"/>
              </w:rPr>
              <w:t xml:space="preserve">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年   月   日</w:t>
            </w:r>
          </w:p>
        </w:tc>
      </w:tr>
      <w:tr w:rsidR="00326F47" w14:paraId="2761B20E" w14:textId="77777777" w:rsidTr="00542546">
        <w:trPr>
          <w:trHeight w:hRule="exact" w:val="1260"/>
          <w:jc w:val="center"/>
        </w:trPr>
        <w:tc>
          <w:tcPr>
            <w:tcW w:w="943" w:type="pct"/>
            <w:vAlign w:val="center"/>
          </w:tcPr>
          <w:p w14:paraId="19BBAA35" w14:textId="32EB8449" w:rsidR="00326F47" w:rsidRDefault="002D505E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国</w:t>
            </w:r>
            <w:r w:rsidR="003A0B24">
              <w:rPr>
                <w:rFonts w:ascii="黑体" w:eastAsia="黑体" w:hAnsi="黑体" w:cs="黑体" w:hint="eastAsia"/>
                <w:sz w:val="24"/>
                <w:szCs w:val="24"/>
              </w:rPr>
              <w:t>资处</w:t>
            </w:r>
          </w:p>
          <w:p w14:paraId="33A83977" w14:textId="77777777" w:rsidR="00326F47" w:rsidRDefault="002D505E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审核意见</w:t>
            </w:r>
          </w:p>
        </w:tc>
        <w:tc>
          <w:tcPr>
            <w:tcW w:w="4057" w:type="pct"/>
            <w:gridSpan w:val="4"/>
          </w:tcPr>
          <w:p w14:paraId="77BF6946" w14:textId="01259B3A" w:rsidR="00326F47" w:rsidRDefault="0054254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审核意见：</w:t>
            </w:r>
          </w:p>
          <w:p w14:paraId="7C4C8C48" w14:textId="6354E8E0" w:rsidR="00326F47" w:rsidRDefault="00326F47">
            <w:pPr>
              <w:rPr>
                <w:rFonts w:ascii="宋体" w:hAnsi="宋体"/>
                <w:sz w:val="24"/>
                <w:szCs w:val="24"/>
              </w:rPr>
            </w:pPr>
          </w:p>
          <w:p w14:paraId="33DA63C4" w14:textId="77777777" w:rsidR="00326F47" w:rsidRDefault="002D505E">
            <w:pPr>
              <w:spacing w:line="240" w:lineRule="exact"/>
              <w:ind w:rightChars="-30" w:right="-63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</w:p>
          <w:p w14:paraId="78FCAABF" w14:textId="4349F541" w:rsidR="00326F47" w:rsidRDefault="002D505E" w:rsidP="00542546">
            <w:pPr>
              <w:jc w:val="righ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签字（盖章）： </w:t>
            </w:r>
            <w:r w:rsidR="00C843F5">
              <w:rPr>
                <w:rFonts w:ascii="宋体" w:hAnsi="宋体"/>
                <w:sz w:val="24"/>
                <w:szCs w:val="24"/>
              </w:rPr>
              <w:t xml:space="preserve">  </w:t>
            </w:r>
            <w:r w:rsidR="00542546">
              <w:rPr>
                <w:rFonts w:ascii="宋体" w:hAnsi="宋体"/>
                <w:sz w:val="24"/>
                <w:szCs w:val="24"/>
              </w:rPr>
              <w:t xml:space="preserve"> </w:t>
            </w:r>
            <w:r w:rsidR="00C843F5">
              <w:rPr>
                <w:rFonts w:ascii="宋体" w:hAnsi="宋体"/>
                <w:sz w:val="24"/>
                <w:szCs w:val="24"/>
              </w:rPr>
              <w:t xml:space="preserve">  </w:t>
            </w:r>
            <w:r w:rsidR="00542546">
              <w:rPr>
                <w:rFonts w:ascii="宋体" w:hAnsi="宋体"/>
                <w:sz w:val="24"/>
                <w:szCs w:val="24"/>
              </w:rPr>
              <w:t xml:space="preserve"> </w:t>
            </w:r>
            <w:r w:rsidR="00C843F5">
              <w:rPr>
                <w:rFonts w:ascii="宋体" w:hAnsi="宋体"/>
                <w:sz w:val="24"/>
                <w:szCs w:val="24"/>
              </w:rPr>
              <w:t xml:space="preserve">  </w:t>
            </w:r>
            <w:r w:rsidR="00542546"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542546"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年   月   日</w:t>
            </w:r>
          </w:p>
        </w:tc>
      </w:tr>
      <w:tr w:rsidR="00542546" w14:paraId="0199F177" w14:textId="77777777" w:rsidTr="00542546">
        <w:trPr>
          <w:trHeight w:hRule="exact" w:val="1279"/>
          <w:jc w:val="center"/>
        </w:trPr>
        <w:tc>
          <w:tcPr>
            <w:tcW w:w="943" w:type="pct"/>
            <w:vAlign w:val="center"/>
          </w:tcPr>
          <w:p w14:paraId="5CAD452A" w14:textId="77777777" w:rsidR="00542546" w:rsidRDefault="00542546" w:rsidP="00542546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项目所属业务</w:t>
            </w:r>
          </w:p>
          <w:p w14:paraId="7E433562" w14:textId="77777777" w:rsidR="00542546" w:rsidRDefault="00542546" w:rsidP="00542546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分管校领导意见</w:t>
            </w:r>
          </w:p>
          <w:p w14:paraId="42C3107D" w14:textId="7D7C034C" w:rsidR="00542546" w:rsidRDefault="00542546" w:rsidP="00542546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</w:t>
            </w:r>
            <w:r w:rsidR="00120826" w:rsidRPr="0011383C">
              <w:rPr>
                <w:rFonts w:ascii="黑体" w:eastAsia="黑体" w:hAnsi="黑体" w:cs="黑体" w:hint="eastAsia"/>
                <w:sz w:val="24"/>
                <w:szCs w:val="24"/>
              </w:rPr>
              <w:t>≥</w:t>
            </w:r>
            <w:r>
              <w:rPr>
                <w:rFonts w:ascii="黑体" w:eastAsia="黑体" w:hAnsi="黑体" w:cs="黑体"/>
                <w:sz w:val="24"/>
                <w:szCs w:val="24"/>
              </w:rPr>
              <w:t>5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万元）</w:t>
            </w:r>
          </w:p>
        </w:tc>
        <w:tc>
          <w:tcPr>
            <w:tcW w:w="4057" w:type="pct"/>
            <w:gridSpan w:val="4"/>
          </w:tcPr>
          <w:p w14:paraId="68E22C65" w14:textId="73E81DA7" w:rsidR="00542546" w:rsidRDefault="00542546" w:rsidP="0054254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审核意见：</w:t>
            </w:r>
            <w:r>
              <w:rPr>
                <w:rFonts w:ascii="宋体" w:hAnsi="宋体" w:hint="eastAsia"/>
                <w:sz w:val="24"/>
                <w:szCs w:val="24"/>
                <w:highlight w:val="yellow"/>
              </w:rPr>
              <w:t>（</w:t>
            </w:r>
            <w:r>
              <w:rPr>
                <w:rFonts w:ascii="宋体" w:hAnsi="宋体" w:cs="宋体" w:hint="eastAsia"/>
                <w:szCs w:val="21"/>
                <w:highlight w:val="yellow"/>
              </w:rPr>
              <w:t>OA审批</w:t>
            </w:r>
            <w:r w:rsidR="00907032">
              <w:rPr>
                <w:rFonts w:ascii="宋体" w:hAnsi="宋体" w:cs="宋体" w:hint="eastAsia"/>
                <w:szCs w:val="21"/>
                <w:highlight w:val="yellow"/>
              </w:rPr>
              <w:t>通过</w:t>
            </w:r>
            <w:r w:rsidR="00907032">
              <w:rPr>
                <w:rFonts w:ascii="宋体" w:hAnsi="宋体" w:cs="宋体" w:hint="eastAsia"/>
                <w:szCs w:val="21"/>
                <w:highlight w:val="yellow"/>
              </w:rPr>
              <w:t>的项目、校长办公会和党委常委会审议</w:t>
            </w:r>
            <w:r w:rsidR="00907032">
              <w:rPr>
                <w:rFonts w:ascii="宋体" w:hAnsi="宋体" w:cs="宋体" w:hint="eastAsia"/>
                <w:szCs w:val="21"/>
                <w:highlight w:val="yellow"/>
              </w:rPr>
              <w:t>通过</w:t>
            </w:r>
            <w:r w:rsidR="00907032">
              <w:rPr>
                <w:rFonts w:ascii="宋体" w:hAnsi="宋体" w:cs="宋体" w:hint="eastAsia"/>
                <w:szCs w:val="21"/>
                <w:highlight w:val="yellow"/>
              </w:rPr>
              <w:t>的项目</w:t>
            </w:r>
            <w:r>
              <w:rPr>
                <w:rFonts w:ascii="宋体" w:hAnsi="宋体" w:cs="宋体" w:hint="eastAsia"/>
                <w:szCs w:val="21"/>
                <w:highlight w:val="yellow"/>
              </w:rPr>
              <w:t>，无需填写</w:t>
            </w:r>
            <w:r>
              <w:rPr>
                <w:rFonts w:ascii="宋体" w:hAnsi="宋体" w:hint="eastAsia"/>
                <w:sz w:val="24"/>
                <w:szCs w:val="24"/>
                <w:highlight w:val="yellow"/>
              </w:rPr>
              <w:t>）</w:t>
            </w:r>
          </w:p>
          <w:p w14:paraId="0BA579F7" w14:textId="77777777" w:rsidR="00542546" w:rsidRPr="00542546" w:rsidRDefault="00542546" w:rsidP="00542546">
            <w:pPr>
              <w:rPr>
                <w:rFonts w:ascii="宋体" w:hAnsi="宋体"/>
                <w:sz w:val="24"/>
                <w:szCs w:val="24"/>
              </w:rPr>
            </w:pPr>
          </w:p>
          <w:p w14:paraId="25AB90CC" w14:textId="77777777" w:rsidR="00542546" w:rsidRDefault="00542546" w:rsidP="00542546">
            <w:pPr>
              <w:spacing w:line="240" w:lineRule="exact"/>
              <w:ind w:rightChars="-30" w:right="-63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</w:p>
          <w:p w14:paraId="505C579D" w14:textId="05F77418" w:rsidR="00542546" w:rsidRDefault="00542546" w:rsidP="00542546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签字：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C843F5">
              <w:rPr>
                <w:rFonts w:ascii="宋体" w:hAnsi="宋体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年   月   日</w:t>
            </w:r>
          </w:p>
        </w:tc>
      </w:tr>
      <w:tr w:rsidR="00542546" w14:paraId="3AF53DFC" w14:textId="77777777" w:rsidTr="00542546">
        <w:trPr>
          <w:trHeight w:val="567"/>
          <w:jc w:val="center"/>
        </w:trPr>
        <w:tc>
          <w:tcPr>
            <w:tcW w:w="943" w:type="pct"/>
            <w:vAlign w:val="center"/>
          </w:tcPr>
          <w:p w14:paraId="2AAA89C6" w14:textId="77777777" w:rsidR="00542546" w:rsidRDefault="00542546" w:rsidP="00542546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附件</w:t>
            </w:r>
          </w:p>
        </w:tc>
        <w:tc>
          <w:tcPr>
            <w:tcW w:w="4057" w:type="pct"/>
            <w:gridSpan w:val="4"/>
          </w:tcPr>
          <w:p w14:paraId="73044B7C" w14:textId="69C23A64" w:rsidR="00542546" w:rsidRDefault="00542546" w:rsidP="00542546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.采购项目在校长办公会、党委常委会上的汇报稿（盖本单位</w:t>
            </w:r>
            <w:r w:rsidR="00907032">
              <w:rPr>
                <w:rFonts w:asciiTheme="minorEastAsia" w:hAnsiTheme="minorEastAsia" w:cstheme="minorEastAsia" w:hint="eastAsia"/>
                <w:sz w:val="24"/>
                <w:szCs w:val="24"/>
              </w:rPr>
              <w:t>公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章、签字）</w:t>
            </w:r>
          </w:p>
          <w:p w14:paraId="77487454" w14:textId="27CBE964" w:rsidR="00542546" w:rsidRDefault="00542546" w:rsidP="00542546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.采购项目内容清单/列表（盖本单位</w:t>
            </w:r>
            <w:r w:rsidR="00907032">
              <w:rPr>
                <w:rFonts w:asciiTheme="minorEastAsia" w:hAnsiTheme="minorEastAsia" w:cstheme="minorEastAsia" w:hint="eastAsia"/>
                <w:sz w:val="24"/>
                <w:szCs w:val="24"/>
              </w:rPr>
              <w:t>公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章、签字） </w:t>
            </w:r>
          </w:p>
          <w:p w14:paraId="6653FCDE" w14:textId="54C57326" w:rsidR="00542546" w:rsidRDefault="00542546" w:rsidP="00542546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3.OA立项审批单（盖本单位</w:t>
            </w:r>
            <w:r w:rsidR="00907032">
              <w:rPr>
                <w:rFonts w:asciiTheme="minorEastAsia" w:hAnsiTheme="minorEastAsia" w:cstheme="minorEastAsia" w:hint="eastAsia"/>
                <w:sz w:val="24"/>
                <w:szCs w:val="24"/>
              </w:rPr>
              <w:t>公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章、签字）</w:t>
            </w:r>
          </w:p>
        </w:tc>
      </w:tr>
    </w:tbl>
    <w:p w14:paraId="4552B0F6" w14:textId="44CD0472" w:rsidR="00326F47" w:rsidRPr="00A17010" w:rsidRDefault="00A17010" w:rsidP="00A1701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</w:rPr>
        <w:t>注：纸质版送至</w:t>
      </w:r>
      <w:r w:rsidRPr="007C3DFD">
        <w:rPr>
          <w:rFonts w:ascii="宋体" w:hAnsi="宋体" w:hint="eastAsia"/>
        </w:rPr>
        <w:t>国资处</w:t>
      </w:r>
      <w:r>
        <w:rPr>
          <w:rFonts w:ascii="宋体" w:hAnsi="宋体" w:hint="eastAsia"/>
        </w:rPr>
        <w:t>采购科，</w:t>
      </w:r>
      <w:hyperlink r:id="rId7" w:history="1">
        <w:r>
          <w:rPr>
            <w:rStyle w:val="ac"/>
            <w:rFonts w:ascii="宋体" w:hAnsi="宋体" w:hint="eastAsia"/>
          </w:rPr>
          <w:t>电子版发送至cgzx@dlou.edu.cn</w:t>
        </w:r>
      </w:hyperlink>
      <w:r>
        <w:rPr>
          <w:rFonts w:ascii="宋体" w:hAnsi="宋体" w:hint="eastAsia"/>
        </w:rPr>
        <w:t>。</w:t>
      </w:r>
    </w:p>
    <w:sectPr w:rsidR="00326F47" w:rsidRPr="00A17010">
      <w:footerReference w:type="default" r:id="rId8"/>
      <w:pgSz w:w="11906" w:h="16838"/>
      <w:pgMar w:top="850" w:right="1800" w:bottom="850" w:left="1800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1649F" w14:textId="77777777" w:rsidR="001E36D9" w:rsidRDefault="001E36D9">
      <w:r>
        <w:separator/>
      </w:r>
    </w:p>
  </w:endnote>
  <w:endnote w:type="continuationSeparator" w:id="0">
    <w:p w14:paraId="4BF95A5B" w14:textId="77777777" w:rsidR="001E36D9" w:rsidRDefault="001E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4B8C4BB6-211F-4389-837F-17910974ACB9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8A65A658-152C-4301-A16A-C57BCCC299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870276"/>
    </w:sdtPr>
    <w:sdtEndPr/>
    <w:sdtContent>
      <w:p w14:paraId="217BEDEE" w14:textId="77777777" w:rsidR="00326F47" w:rsidRDefault="002D50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949A8C" w14:textId="77777777" w:rsidR="00326F47" w:rsidRDefault="00326F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4629" w14:textId="77777777" w:rsidR="001E36D9" w:rsidRDefault="001E36D9">
      <w:r>
        <w:separator/>
      </w:r>
    </w:p>
  </w:footnote>
  <w:footnote w:type="continuationSeparator" w:id="0">
    <w:p w14:paraId="14E789CE" w14:textId="77777777" w:rsidR="001E36D9" w:rsidRDefault="001E3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Y3ZDgxYjU5ODIyODViNzc1Y2UxNTM2M2IwYWUxMjAifQ=="/>
  </w:docVars>
  <w:rsids>
    <w:rsidRoot w:val="00B71810"/>
    <w:rsid w:val="00003853"/>
    <w:rsid w:val="00003CE7"/>
    <w:rsid w:val="00046422"/>
    <w:rsid w:val="00060EBA"/>
    <w:rsid w:val="00093A56"/>
    <w:rsid w:val="000B64E4"/>
    <w:rsid w:val="000F1878"/>
    <w:rsid w:val="00120826"/>
    <w:rsid w:val="00132476"/>
    <w:rsid w:val="001358A2"/>
    <w:rsid w:val="00144F4E"/>
    <w:rsid w:val="00145A2A"/>
    <w:rsid w:val="0018056F"/>
    <w:rsid w:val="001A2332"/>
    <w:rsid w:val="001B0912"/>
    <w:rsid w:val="001B34C7"/>
    <w:rsid w:val="001E36D9"/>
    <w:rsid w:val="001E3D5A"/>
    <w:rsid w:val="00200BF7"/>
    <w:rsid w:val="00204DBD"/>
    <w:rsid w:val="002349F0"/>
    <w:rsid w:val="00242948"/>
    <w:rsid w:val="00243BFE"/>
    <w:rsid w:val="00246CF1"/>
    <w:rsid w:val="00250FE3"/>
    <w:rsid w:val="0028643E"/>
    <w:rsid w:val="002A1961"/>
    <w:rsid w:val="002D505E"/>
    <w:rsid w:val="0030112C"/>
    <w:rsid w:val="00326F47"/>
    <w:rsid w:val="00353C5C"/>
    <w:rsid w:val="003560C1"/>
    <w:rsid w:val="00364AB3"/>
    <w:rsid w:val="00371C73"/>
    <w:rsid w:val="00380556"/>
    <w:rsid w:val="003953EE"/>
    <w:rsid w:val="003A0B24"/>
    <w:rsid w:val="003A10E5"/>
    <w:rsid w:val="003B20A8"/>
    <w:rsid w:val="003B587E"/>
    <w:rsid w:val="003E4E24"/>
    <w:rsid w:val="003F7C37"/>
    <w:rsid w:val="0046628B"/>
    <w:rsid w:val="00485E53"/>
    <w:rsid w:val="00487D8D"/>
    <w:rsid w:val="004C157C"/>
    <w:rsid w:val="004E1E2C"/>
    <w:rsid w:val="00526F18"/>
    <w:rsid w:val="0053784F"/>
    <w:rsid w:val="005403E2"/>
    <w:rsid w:val="00540F47"/>
    <w:rsid w:val="00542546"/>
    <w:rsid w:val="00550627"/>
    <w:rsid w:val="00592FE7"/>
    <w:rsid w:val="005A00D0"/>
    <w:rsid w:val="005A59B3"/>
    <w:rsid w:val="005B3BB2"/>
    <w:rsid w:val="005C15DE"/>
    <w:rsid w:val="00607020"/>
    <w:rsid w:val="00631F80"/>
    <w:rsid w:val="006353D0"/>
    <w:rsid w:val="006457BB"/>
    <w:rsid w:val="006565B3"/>
    <w:rsid w:val="00691523"/>
    <w:rsid w:val="00695143"/>
    <w:rsid w:val="006B224F"/>
    <w:rsid w:val="006D15EA"/>
    <w:rsid w:val="006F7C2D"/>
    <w:rsid w:val="007154BE"/>
    <w:rsid w:val="007157AB"/>
    <w:rsid w:val="00742C44"/>
    <w:rsid w:val="0081473E"/>
    <w:rsid w:val="008A0300"/>
    <w:rsid w:val="008C709F"/>
    <w:rsid w:val="008D62EB"/>
    <w:rsid w:val="008F6737"/>
    <w:rsid w:val="00907032"/>
    <w:rsid w:val="00917323"/>
    <w:rsid w:val="009177EA"/>
    <w:rsid w:val="00935216"/>
    <w:rsid w:val="009457FF"/>
    <w:rsid w:val="00953D22"/>
    <w:rsid w:val="009A172A"/>
    <w:rsid w:val="009B61AD"/>
    <w:rsid w:val="009D69F4"/>
    <w:rsid w:val="00A17010"/>
    <w:rsid w:val="00A44FF9"/>
    <w:rsid w:val="00A45383"/>
    <w:rsid w:val="00B3552A"/>
    <w:rsid w:val="00B51C59"/>
    <w:rsid w:val="00B71810"/>
    <w:rsid w:val="00BA0102"/>
    <w:rsid w:val="00BD1D23"/>
    <w:rsid w:val="00BD4DCD"/>
    <w:rsid w:val="00C11857"/>
    <w:rsid w:val="00C45E2D"/>
    <w:rsid w:val="00C6315A"/>
    <w:rsid w:val="00C72237"/>
    <w:rsid w:val="00C843F5"/>
    <w:rsid w:val="00D12D75"/>
    <w:rsid w:val="00DC04E8"/>
    <w:rsid w:val="00DC4D5D"/>
    <w:rsid w:val="00DC71B8"/>
    <w:rsid w:val="00E0506B"/>
    <w:rsid w:val="00E069D8"/>
    <w:rsid w:val="00E61D5B"/>
    <w:rsid w:val="00E870AA"/>
    <w:rsid w:val="00E87BA7"/>
    <w:rsid w:val="00E90511"/>
    <w:rsid w:val="00E9298B"/>
    <w:rsid w:val="00EB4B08"/>
    <w:rsid w:val="00EC081D"/>
    <w:rsid w:val="00EC2EE8"/>
    <w:rsid w:val="00EF3625"/>
    <w:rsid w:val="00EF6E46"/>
    <w:rsid w:val="00EF714C"/>
    <w:rsid w:val="00F370A3"/>
    <w:rsid w:val="00F62A8C"/>
    <w:rsid w:val="00F70293"/>
    <w:rsid w:val="00F749E6"/>
    <w:rsid w:val="072E2717"/>
    <w:rsid w:val="0B317634"/>
    <w:rsid w:val="2F76060D"/>
    <w:rsid w:val="32F403D1"/>
    <w:rsid w:val="38F17FD6"/>
    <w:rsid w:val="4AF47D1A"/>
    <w:rsid w:val="57947F45"/>
    <w:rsid w:val="76622F47"/>
    <w:rsid w:val="7EC9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A90B8"/>
  <w15:docId w15:val="{2DDA83D6-D918-419A-94DA-644CC01B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ascii="Times New Roman" w:eastAsia="宋体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&#27492;&#34920;&#26684;&#30005;&#23376;&#29256;&#21457;&#36865;&#33267;cgzx@dlo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0F71-1DD6-4504-AEAE-FE3F6077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2</Words>
  <Characters>696</Characters>
  <Application>Microsoft Office Word</Application>
  <DocSecurity>0</DocSecurity>
  <Lines>5</Lines>
  <Paragraphs>1</Paragraphs>
  <ScaleCrop>false</ScaleCrop>
  <Company>Lenovo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良 张</cp:lastModifiedBy>
  <cp:revision>36</cp:revision>
  <cp:lastPrinted>2026-05-22T02:50:00Z</cp:lastPrinted>
  <dcterms:created xsi:type="dcterms:W3CDTF">2018-11-13T08:41:00Z</dcterms:created>
  <dcterms:modified xsi:type="dcterms:W3CDTF">2026-05-2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68E780DDCE449AB9455B4F02C366796_12</vt:lpwstr>
  </property>
</Properties>
</file>